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D0BB" w14:textId="77777777" w:rsidR="00743BE4" w:rsidRDefault="00743BE4" w:rsidP="007A1622">
      <w:pPr>
        <w:pStyle w:val="Title"/>
      </w:pPr>
      <w:r>
        <w:t>MAMJS Website</w:t>
      </w:r>
    </w:p>
    <w:p w14:paraId="4DA676AA" w14:textId="77777777" w:rsidR="007A1622" w:rsidRDefault="00743BE4" w:rsidP="007A1622">
      <w:pPr>
        <w:pStyle w:val="Title"/>
      </w:pPr>
      <w:r>
        <w:t>Montessori</w:t>
      </w:r>
    </w:p>
    <w:p w14:paraId="062344B5" w14:textId="77777777" w:rsidR="007A1622" w:rsidRDefault="007A1622" w:rsidP="007A1622">
      <w:pPr>
        <w:pStyle w:val="Title"/>
      </w:pPr>
      <w:r>
        <w:t>14th March 2018</w:t>
      </w:r>
    </w:p>
    <w:p w14:paraId="120F8B47" w14:textId="77777777" w:rsidR="007A1622" w:rsidRDefault="007A1622" w:rsidP="007A1622"/>
    <w:p w14:paraId="795EED1E" w14:textId="77777777" w:rsidR="007A1622" w:rsidRPr="007A1622" w:rsidRDefault="007A1622" w:rsidP="007A1622"/>
    <w:p w14:paraId="49BB9F4B" w14:textId="77777777" w:rsidR="00EB49D0" w:rsidRDefault="00EB49D0" w:rsidP="007A1622">
      <w:pPr>
        <w:pStyle w:val="Heading1"/>
      </w:pPr>
      <w:r>
        <w:t>Literacy</w:t>
      </w:r>
    </w:p>
    <w:p w14:paraId="3DDAE2C7" w14:textId="77777777" w:rsidR="00743BE4" w:rsidRDefault="00EB49D0" w:rsidP="00743BE4">
      <w:pPr>
        <w:tabs>
          <w:tab w:val="left" w:pos="8250"/>
        </w:tabs>
      </w:pPr>
      <w:r>
        <w:t>Our Montessori language program is a fun and engaging experience for your child. We focus on 4 main areas: listening, speaking, reading and writing.</w:t>
      </w:r>
      <w:r w:rsidR="00743BE4">
        <w:tab/>
      </w:r>
    </w:p>
    <w:p w14:paraId="113AC0AA" w14:textId="77777777" w:rsidR="00743BE4" w:rsidRDefault="00743BE4" w:rsidP="007A1622">
      <w:pPr>
        <w:pStyle w:val="Heading1"/>
      </w:pPr>
      <w:r>
        <w:t>Numeracy</w:t>
      </w:r>
    </w:p>
    <w:p w14:paraId="15FE0178" w14:textId="77777777" w:rsidR="00743BE4" w:rsidRDefault="00743BE4" w:rsidP="00743BE4">
      <w:pPr>
        <w:tabs>
          <w:tab w:val="left" w:pos="8250"/>
        </w:tabs>
      </w:pPr>
      <w:r>
        <w:t>Your child will work with beautiful and enticing materials to engage with and understand the world of number.</w:t>
      </w:r>
    </w:p>
    <w:p w14:paraId="4C8B058D" w14:textId="77777777" w:rsidR="00EB49D0" w:rsidRDefault="00EB49D0" w:rsidP="007A1622">
      <w:pPr>
        <w:pStyle w:val="Heading1"/>
      </w:pPr>
      <w:r>
        <w:t>Practical Life</w:t>
      </w:r>
    </w:p>
    <w:p w14:paraId="0C60CB77" w14:textId="77777777" w:rsidR="00EB49D0" w:rsidRDefault="004A2B6E" w:rsidP="00743BE4">
      <w:pPr>
        <w:tabs>
          <w:tab w:val="left" w:pos="8250"/>
        </w:tabs>
      </w:pPr>
      <w:r>
        <w:t>We encourage your child to develop their independence in the world around them. Especially in the community of their school and home.</w:t>
      </w:r>
    </w:p>
    <w:p w14:paraId="786A5484" w14:textId="77777777" w:rsidR="00EB49D0" w:rsidRDefault="00EB49D0" w:rsidP="007A1622">
      <w:pPr>
        <w:pStyle w:val="Heading1"/>
      </w:pPr>
      <w:r>
        <w:t>Sensorial</w:t>
      </w:r>
    </w:p>
    <w:p w14:paraId="22394650" w14:textId="77777777" w:rsidR="004A2B6E" w:rsidRDefault="004A2B6E" w:rsidP="00743BE4">
      <w:pPr>
        <w:tabs>
          <w:tab w:val="left" w:pos="8250"/>
        </w:tabs>
      </w:pPr>
      <w:r>
        <w:t>We excite and refine your child’s 5 senses with the beautiful materials. Your child becomes a mini explorer with a heightened awareness of the world around them.</w:t>
      </w:r>
    </w:p>
    <w:p w14:paraId="0A4B365E" w14:textId="77777777" w:rsidR="00EB49D0" w:rsidRDefault="00EB49D0" w:rsidP="007A1622">
      <w:pPr>
        <w:pStyle w:val="Heading1"/>
      </w:pPr>
      <w:r>
        <w:t>Irish</w:t>
      </w:r>
    </w:p>
    <w:p w14:paraId="02717CAF" w14:textId="77777777" w:rsidR="004A2B6E" w:rsidRDefault="004A2B6E" w:rsidP="00743BE4">
      <w:pPr>
        <w:tabs>
          <w:tab w:val="left" w:pos="8250"/>
        </w:tabs>
      </w:pPr>
      <w:r>
        <w:t>Through active learning we encourage the use of our native language in every possible part of your child’s day.</w:t>
      </w:r>
    </w:p>
    <w:p w14:paraId="56C8F275" w14:textId="77777777" w:rsidR="00EB49D0" w:rsidRDefault="00EB49D0" w:rsidP="007A1622">
      <w:pPr>
        <w:pStyle w:val="Heading1"/>
      </w:pPr>
      <w:r>
        <w:t>The Arts</w:t>
      </w:r>
    </w:p>
    <w:p w14:paraId="760A44C6" w14:textId="77777777" w:rsidR="004A2B6E" w:rsidRDefault="004A2B6E" w:rsidP="00743BE4">
      <w:pPr>
        <w:tabs>
          <w:tab w:val="left" w:pos="8250"/>
        </w:tabs>
      </w:pPr>
      <w:r>
        <w:t>Every day your child will experience aspects of the world</w:t>
      </w:r>
      <w:r w:rsidR="00B15B25">
        <w:t>s</w:t>
      </w:r>
      <w:r>
        <w:t xml:space="preserve"> of dance, drama, poetry, singing and music.</w:t>
      </w:r>
    </w:p>
    <w:p w14:paraId="02FD61B6" w14:textId="77777777" w:rsidR="00EB49D0" w:rsidRDefault="00EB49D0" w:rsidP="007A1622">
      <w:pPr>
        <w:pStyle w:val="Heading1"/>
      </w:pPr>
      <w:r>
        <w:t>Culture</w:t>
      </w:r>
    </w:p>
    <w:p w14:paraId="4D9A274F" w14:textId="77777777" w:rsidR="004A2B6E" w:rsidRDefault="004A2B6E" w:rsidP="00743BE4">
      <w:pPr>
        <w:tabs>
          <w:tab w:val="left" w:pos="8250"/>
        </w:tabs>
      </w:pPr>
      <w:r>
        <w:t>Calling all future historians, geographers and scientists</w:t>
      </w:r>
      <w:r w:rsidR="007A1622">
        <w:t>….our enticing and engaging curriculum</w:t>
      </w:r>
      <w:r w:rsidR="00B15B25">
        <w:t xml:space="preserve"> sparks excitement and questions about the past, the future and everything in between.</w:t>
      </w:r>
    </w:p>
    <w:p w14:paraId="2DE2D147" w14:textId="77777777" w:rsidR="00EB49D0" w:rsidRDefault="00EB49D0" w:rsidP="007A1622">
      <w:pPr>
        <w:pStyle w:val="Heading1"/>
      </w:pPr>
      <w:r>
        <w:t>Social Interaction</w:t>
      </w:r>
    </w:p>
    <w:p w14:paraId="71835786" w14:textId="77777777" w:rsidR="007A1622" w:rsidRDefault="00B15B25" w:rsidP="00743BE4">
      <w:pPr>
        <w:tabs>
          <w:tab w:val="left" w:pos="8250"/>
        </w:tabs>
      </w:pPr>
      <w:r>
        <w:t>Our mixed aged classes encourage team work, problem solving and a sense of community every day.</w:t>
      </w:r>
    </w:p>
    <w:p w14:paraId="56C19B80" w14:textId="77777777" w:rsidR="00EB49D0" w:rsidRDefault="00EB49D0" w:rsidP="007A1622">
      <w:pPr>
        <w:pStyle w:val="Heading1"/>
      </w:pPr>
      <w:r>
        <w:t>PE</w:t>
      </w:r>
    </w:p>
    <w:p w14:paraId="5C776606" w14:textId="77777777" w:rsidR="007A1622" w:rsidRDefault="00B15B25" w:rsidP="00743BE4">
      <w:pPr>
        <w:tabs>
          <w:tab w:val="left" w:pos="8250"/>
        </w:tabs>
      </w:pPr>
      <w:r>
        <w:t xml:space="preserve">Our talented PE team encourages all of your children to give everything a try and participate fully in all types of fun, </w:t>
      </w:r>
      <w:bookmarkStart w:id="0" w:name="_GoBack"/>
      <w:bookmarkEnd w:id="0"/>
      <w:r>
        <w:t>physical challenges.</w:t>
      </w:r>
    </w:p>
    <w:p w14:paraId="6B91DCED" w14:textId="77777777" w:rsidR="007A1622" w:rsidRDefault="007A1622" w:rsidP="00743BE4">
      <w:pPr>
        <w:tabs>
          <w:tab w:val="left" w:pos="8250"/>
        </w:tabs>
      </w:pPr>
    </w:p>
    <w:p w14:paraId="55D56DC0" w14:textId="77777777" w:rsidR="007A1622" w:rsidRPr="00743BE4" w:rsidRDefault="007A1622" w:rsidP="00743BE4">
      <w:pPr>
        <w:tabs>
          <w:tab w:val="left" w:pos="8250"/>
        </w:tabs>
      </w:pPr>
    </w:p>
    <w:sectPr w:rsidR="007A1622" w:rsidRPr="00743BE4" w:rsidSect="00743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BA2F" w14:textId="77777777" w:rsidR="007A1622" w:rsidRDefault="007A1622" w:rsidP="007A1622">
      <w:pPr>
        <w:spacing w:after="0" w:line="240" w:lineRule="auto"/>
      </w:pPr>
      <w:r>
        <w:separator/>
      </w:r>
    </w:p>
  </w:endnote>
  <w:endnote w:type="continuationSeparator" w:id="0">
    <w:p w14:paraId="431C4EA6" w14:textId="77777777" w:rsidR="007A1622" w:rsidRDefault="007A1622" w:rsidP="007A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4CC9" w14:textId="77777777" w:rsidR="007A1622" w:rsidRDefault="007A1622" w:rsidP="007A1622">
      <w:pPr>
        <w:spacing w:after="0" w:line="240" w:lineRule="auto"/>
      </w:pPr>
      <w:r>
        <w:separator/>
      </w:r>
    </w:p>
  </w:footnote>
  <w:footnote w:type="continuationSeparator" w:id="0">
    <w:p w14:paraId="322CA996" w14:textId="77777777" w:rsidR="007A1622" w:rsidRDefault="007A1622" w:rsidP="007A1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E4"/>
    <w:rsid w:val="004A2B6E"/>
    <w:rsid w:val="005D6ED8"/>
    <w:rsid w:val="00743BE4"/>
    <w:rsid w:val="007A1622"/>
    <w:rsid w:val="00B15B25"/>
    <w:rsid w:val="00EB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9A9BE"/>
  <w15:chartTrackingRefBased/>
  <w15:docId w15:val="{C975D6B4-35DE-4775-BCFD-B01637F7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BE4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B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BE4"/>
    <w:rPr>
      <w:i/>
      <w:iCs/>
      <w:color w:val="5B9BD5" w:themeColor="accent1"/>
      <w:lang w:val="en-I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622"/>
  </w:style>
  <w:style w:type="character" w:customStyle="1" w:styleId="DateChar">
    <w:name w:val="Date Char"/>
    <w:basedOn w:val="DefaultParagraphFont"/>
    <w:link w:val="Date"/>
    <w:uiPriority w:val="99"/>
    <w:semiHidden/>
    <w:rsid w:val="007A1622"/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7A16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NoSpacing">
    <w:name w:val="No Spacing"/>
    <w:uiPriority w:val="1"/>
    <w:qFormat/>
    <w:rsid w:val="007A1622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DA0A-76D0-4D83-B9ED-C2131A25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Hoven, Robert</dc:creator>
  <cp:keywords/>
  <dc:description/>
  <cp:lastModifiedBy>Helen Reddy</cp:lastModifiedBy>
  <cp:revision>2</cp:revision>
  <dcterms:created xsi:type="dcterms:W3CDTF">2018-05-30T08:53:00Z</dcterms:created>
  <dcterms:modified xsi:type="dcterms:W3CDTF">2018-05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RVANDENH@volvocars.com</vt:lpwstr>
  </property>
  <property fmtid="{D5CDD505-2E9C-101B-9397-08002B2CF9AE}" pid="6" name="MSIP_Label_7fea2623-af8f-4fb8-b1cf-b63cc8e496aa_SetDate">
    <vt:lpwstr>2018-03-14T21:39:20.3440332+00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